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E74EE4" w:rsidRDefault="00E74EE4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0"/>
        <w:gridCol w:w="4986"/>
      </w:tblGrid>
      <w:tr w:rsidR="00E74EE4" w:rsidTr="00E14EFF"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E74EE4" w:rsidRDefault="00E74EE4"/>
          <w:p w:rsidR="00E74EE4" w:rsidRDefault="00E74EE4"/>
          <w:p w:rsidR="00E74EE4" w:rsidRDefault="00E74EE4" w:rsidP="00E74EE4">
            <w:pPr>
              <w:spacing w:line="360" w:lineRule="auto"/>
              <w:rPr>
                <w:sz w:val="32"/>
              </w:rPr>
            </w:pPr>
          </w:p>
          <w:p w:rsidR="00E74EE4" w:rsidRPr="00E74EE4" w:rsidRDefault="00E74EE4" w:rsidP="00E74EE4">
            <w:pPr>
              <w:spacing w:line="360" w:lineRule="auto"/>
              <w:jc w:val="center"/>
              <w:rPr>
                <w:b/>
                <w:sz w:val="32"/>
              </w:rPr>
            </w:pPr>
            <w:r w:rsidRPr="00E74EE4">
              <w:rPr>
                <w:b/>
                <w:sz w:val="32"/>
              </w:rPr>
              <w:t xml:space="preserve">Nasza szkoła dołączyła </w:t>
            </w:r>
          </w:p>
          <w:p w:rsidR="00E74EE4" w:rsidRPr="00E74EE4" w:rsidRDefault="00E74EE4" w:rsidP="00E74EE4">
            <w:pPr>
              <w:spacing w:line="360" w:lineRule="auto"/>
              <w:jc w:val="center"/>
              <w:rPr>
                <w:b/>
                <w:sz w:val="32"/>
              </w:rPr>
            </w:pPr>
            <w:r w:rsidRPr="00E74EE4">
              <w:rPr>
                <w:b/>
                <w:sz w:val="32"/>
              </w:rPr>
              <w:t xml:space="preserve">do akcji organizowanej </w:t>
            </w:r>
          </w:p>
          <w:p w:rsidR="00E74EE4" w:rsidRPr="00E74EE4" w:rsidRDefault="00E74EE4" w:rsidP="00E74EE4">
            <w:pPr>
              <w:spacing w:line="360" w:lineRule="auto"/>
              <w:jc w:val="center"/>
              <w:rPr>
                <w:b/>
                <w:sz w:val="36"/>
              </w:rPr>
            </w:pPr>
            <w:r w:rsidRPr="00E74EE4">
              <w:rPr>
                <w:b/>
                <w:sz w:val="32"/>
              </w:rPr>
              <w:t xml:space="preserve">przez Fundację Orange  </w:t>
            </w:r>
            <w:r w:rsidRPr="00E74EE4">
              <w:rPr>
                <w:b/>
                <w:color w:val="00FF00"/>
                <w:sz w:val="36"/>
                <w:u w:val="single"/>
              </w:rPr>
              <w:t>#</w:t>
            </w:r>
            <w:proofErr w:type="spellStart"/>
            <w:r w:rsidRPr="00E74EE4">
              <w:rPr>
                <w:b/>
                <w:color w:val="00FF00"/>
                <w:sz w:val="36"/>
                <w:u w:val="single"/>
              </w:rPr>
              <w:t>jestnaswięcej</w:t>
            </w:r>
            <w:proofErr w:type="spellEnd"/>
            <w:r w:rsidRPr="00E74EE4">
              <w:rPr>
                <w:b/>
                <w:sz w:val="36"/>
              </w:rPr>
              <w:t xml:space="preserve"> </w:t>
            </w:r>
          </w:p>
          <w:p w:rsidR="00E74EE4" w:rsidRPr="00E74EE4" w:rsidRDefault="00E74EE4" w:rsidP="00E74EE4">
            <w:pPr>
              <w:spacing w:line="360" w:lineRule="auto"/>
              <w:jc w:val="center"/>
              <w:rPr>
                <w:b/>
                <w:sz w:val="32"/>
              </w:rPr>
            </w:pPr>
            <w:r w:rsidRPr="00E74EE4">
              <w:rPr>
                <w:b/>
                <w:sz w:val="32"/>
              </w:rPr>
              <w:t xml:space="preserve">mającą na celu pokazanie, </w:t>
            </w:r>
          </w:p>
          <w:p w:rsidR="00E74EE4" w:rsidRPr="00E74EE4" w:rsidRDefault="00E74EE4" w:rsidP="00E74EE4">
            <w:pPr>
              <w:spacing w:line="360" w:lineRule="auto"/>
              <w:jc w:val="center"/>
              <w:rPr>
                <w:b/>
                <w:sz w:val="32"/>
              </w:rPr>
            </w:pPr>
            <w:r w:rsidRPr="00E74EE4">
              <w:rPr>
                <w:b/>
                <w:sz w:val="32"/>
              </w:rPr>
              <w:t xml:space="preserve">że jesteśmy </w:t>
            </w:r>
          </w:p>
          <w:p w:rsidR="00E74EE4" w:rsidRDefault="00E74EE4" w:rsidP="00E74EE4">
            <w:pPr>
              <w:spacing w:line="360" w:lineRule="auto"/>
              <w:jc w:val="center"/>
            </w:pPr>
            <w:r w:rsidRPr="00E74EE4">
              <w:rPr>
                <w:b/>
                <w:sz w:val="32"/>
              </w:rPr>
              <w:t>przeciwko hejtowi w sieci.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E74EE4" w:rsidRDefault="00E74EE4">
            <w:r>
              <w:rPr>
                <w:noProof/>
                <w:lang w:eastAsia="pl-PL"/>
              </w:rPr>
              <w:drawing>
                <wp:inline distT="0" distB="0" distL="0" distR="0">
                  <wp:extent cx="3006725" cy="4239260"/>
                  <wp:effectExtent l="19050" t="0" r="3175" b="0"/>
                  <wp:docPr id="4" name="Obraz 4" descr="Znalezione obrazy dla zapytania grafika buty pomarańczowa sznurów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grafika buty pomarańczowa sznurów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5" cy="423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EE4" w:rsidTr="00E14EFF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EE4" w:rsidRPr="00E74EE4" w:rsidRDefault="00E74EE4" w:rsidP="00E74EE4">
            <w:pPr>
              <w:jc w:val="center"/>
              <w:rPr>
                <w:b/>
                <w:sz w:val="28"/>
              </w:rPr>
            </w:pPr>
            <w:r w:rsidRPr="00E74EE4">
              <w:rPr>
                <w:b/>
                <w:sz w:val="28"/>
              </w:rPr>
              <w:t xml:space="preserve">Na znak sprzeciwu wobec hejtu w sieci uczniowie klas 7 i 8 </w:t>
            </w:r>
          </w:p>
          <w:p w:rsidR="00E74EE4" w:rsidRPr="00E74EE4" w:rsidRDefault="00E74EE4" w:rsidP="00E74EE4">
            <w:pPr>
              <w:jc w:val="center"/>
              <w:rPr>
                <w:b/>
                <w:sz w:val="28"/>
              </w:rPr>
            </w:pPr>
            <w:r w:rsidRPr="00E74EE4">
              <w:rPr>
                <w:b/>
                <w:sz w:val="28"/>
              </w:rPr>
              <w:t xml:space="preserve">otrzymali pomarańczowe sznurówki, </w:t>
            </w:r>
          </w:p>
          <w:p w:rsidR="00E74EE4" w:rsidRPr="00E74EE4" w:rsidRDefault="00E74EE4" w:rsidP="00E74EE4">
            <w:pPr>
              <w:jc w:val="center"/>
              <w:rPr>
                <w:b/>
                <w:sz w:val="28"/>
              </w:rPr>
            </w:pPr>
            <w:r w:rsidRPr="00E74EE4">
              <w:rPr>
                <w:b/>
                <w:sz w:val="28"/>
              </w:rPr>
              <w:t>które przekazała nam Fundacja Orange.</w:t>
            </w:r>
          </w:p>
          <w:p w:rsidR="00E74EE4" w:rsidRDefault="00E74EE4">
            <w:pPr>
              <w:rPr>
                <w:noProof/>
                <w:lang w:eastAsia="pl-PL"/>
              </w:rPr>
            </w:pPr>
          </w:p>
        </w:tc>
      </w:tr>
      <w:tr w:rsidR="00E74EE4" w:rsidTr="00E14EFF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EE4" w:rsidRDefault="00E74EE4" w:rsidP="00E74EE4">
            <w:pPr>
              <w:jc w:val="center"/>
              <w:rPr>
                <w:noProof/>
                <w:lang w:eastAsia="pl-PL"/>
              </w:rPr>
            </w:pPr>
            <w:r w:rsidRPr="00E74EE4">
              <w:rPr>
                <w:noProof/>
                <w:lang w:eastAsia="pl-PL"/>
              </w:rPr>
              <w:drawing>
                <wp:inline distT="0" distB="0" distL="0" distR="0">
                  <wp:extent cx="5631540" cy="4223657"/>
                  <wp:effectExtent l="19050" t="0" r="7260" b="0"/>
                  <wp:docPr id="5" name="Obraz 10" descr="C:\Users\Aga\Desktop\akcja Stop hejtowi\64366766_2044280979200577_48428682251820072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ga\Desktop\akcja Stop hejtowi\64366766_2044280979200577_48428682251820072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540" cy="4223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EE4" w:rsidRDefault="00E74EE4"/>
    <w:p w:rsidR="00E01557" w:rsidRDefault="00E01557" w:rsidP="00E0155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01557" w:rsidTr="00E01557">
        <w:trPr>
          <w:trHeight w:val="5493"/>
        </w:trPr>
        <w:tc>
          <w:tcPr>
            <w:tcW w:w="4606" w:type="dxa"/>
          </w:tcPr>
          <w:p w:rsidR="00E01557" w:rsidRDefault="00E01557" w:rsidP="00973D7A"/>
          <w:p w:rsidR="00E01557" w:rsidRDefault="00E01557" w:rsidP="00973D7A">
            <w:pPr>
              <w:spacing w:line="360" w:lineRule="auto"/>
              <w:rPr>
                <w:b/>
                <w:color w:val="FF9900"/>
                <w:sz w:val="32"/>
              </w:rPr>
            </w:pPr>
          </w:p>
          <w:p w:rsidR="00E01557" w:rsidRPr="00E74EE4" w:rsidRDefault="00E01557" w:rsidP="00973D7A">
            <w:pPr>
              <w:spacing w:line="360" w:lineRule="auto"/>
              <w:rPr>
                <w:b/>
                <w:color w:val="FF9900"/>
                <w:sz w:val="32"/>
              </w:rPr>
            </w:pPr>
            <w:r w:rsidRPr="00E74EE4">
              <w:rPr>
                <w:b/>
                <w:color w:val="FF9900"/>
                <w:sz w:val="32"/>
              </w:rPr>
              <w:t>Ty również pokaż, że jesteś przeciwko hejtowi w sieci.</w:t>
            </w:r>
          </w:p>
          <w:p w:rsidR="00E01557" w:rsidRPr="00E74EE4" w:rsidRDefault="00E01557" w:rsidP="00973D7A">
            <w:pPr>
              <w:rPr>
                <w:b/>
                <w:sz w:val="32"/>
              </w:rPr>
            </w:pPr>
          </w:p>
          <w:p w:rsidR="00E01557" w:rsidRPr="00E74EE4" w:rsidRDefault="00E01557" w:rsidP="00973D7A">
            <w:pPr>
              <w:rPr>
                <w:b/>
                <w:sz w:val="32"/>
              </w:rPr>
            </w:pPr>
          </w:p>
          <w:p w:rsidR="00E01557" w:rsidRPr="00E74EE4" w:rsidRDefault="00E01557" w:rsidP="00973D7A">
            <w:pPr>
              <w:rPr>
                <w:b/>
                <w:sz w:val="32"/>
              </w:rPr>
            </w:pPr>
          </w:p>
          <w:p w:rsidR="00E01557" w:rsidRPr="00E74EE4" w:rsidRDefault="00E01557" w:rsidP="00973D7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owiedz się więcej o akcji. Z</w:t>
            </w:r>
            <w:r w:rsidRPr="00E74EE4">
              <w:rPr>
                <w:b/>
                <w:sz w:val="32"/>
              </w:rPr>
              <w:t>achęcamy</w:t>
            </w:r>
            <w:r>
              <w:rPr>
                <w:b/>
                <w:sz w:val="32"/>
              </w:rPr>
              <w:t xml:space="preserve">. Więcej informacji znajdziesz tutaj: </w:t>
            </w:r>
            <w:hyperlink r:id="rId7" w:history="1">
              <w:r w:rsidRPr="00E74EE4">
                <w:rPr>
                  <w:rStyle w:val="Hipercze"/>
                  <w:b/>
                  <w:sz w:val="32"/>
                </w:rPr>
                <w:t>https://jestnaswiecej.pl/</w:t>
              </w:r>
            </w:hyperlink>
          </w:p>
          <w:p w:rsidR="00E01557" w:rsidRDefault="00E01557" w:rsidP="00973D7A"/>
        </w:tc>
        <w:tc>
          <w:tcPr>
            <w:tcW w:w="4606" w:type="dxa"/>
          </w:tcPr>
          <w:p w:rsidR="00E01557" w:rsidRDefault="00E01557" w:rsidP="00973D7A">
            <w:r>
              <w:rPr>
                <w:noProof/>
                <w:lang w:eastAsia="pl-PL"/>
              </w:rPr>
              <w:drawing>
                <wp:inline distT="0" distB="0" distL="0" distR="0">
                  <wp:extent cx="1741813" cy="2624740"/>
                  <wp:effectExtent l="495300" t="247650" r="467987" b="232760"/>
                  <wp:docPr id="2" name="Obraz 1" descr="Znalezione obrazy dla zapytania grafika buty pomarańczowa sznurów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rafika buty pomarańczowa sznurów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79420">
                            <a:off x="0" y="0"/>
                            <a:ext cx="1744738" cy="2629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EFF" w:rsidRDefault="00E14EFF"/>
    <w:p w:rsidR="00E14EFF" w:rsidRDefault="00E14EFF"/>
    <w:p w:rsidR="00E14EFF" w:rsidRDefault="00E14EFF"/>
    <w:p w:rsidR="00E74EE4" w:rsidRDefault="00006BF3">
      <w:hyperlink r:id="rId9" w:history="1">
        <w:r w:rsidR="00E14EFF" w:rsidRPr="005B41BC">
          <w:rPr>
            <w:rStyle w:val="Hipercze"/>
          </w:rPr>
          <w:t>https://mamadu.pl/141559,wiesz-co-oznacza-pomaranczowa-sznurowka-to-akcja-spoleczna</w:t>
        </w:r>
      </w:hyperlink>
    </w:p>
    <w:p w:rsidR="00E14EFF" w:rsidRDefault="00042464">
      <w:r w:rsidRPr="00E74EE4">
        <w:rPr>
          <w:noProof/>
          <w:lang w:eastAsia="pl-PL"/>
        </w:rPr>
        <w:drawing>
          <wp:inline distT="0" distB="0" distL="0" distR="0">
            <wp:extent cx="6066065" cy="3176100"/>
            <wp:effectExtent l="19050" t="0" r="0" b="0"/>
            <wp:docPr id="3" name="Obraz 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504" cy="317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464" w:rsidRDefault="00042464"/>
    <w:p w:rsidR="00042464" w:rsidRPr="00042464" w:rsidRDefault="00042464">
      <w:pPr>
        <w:rPr>
          <w:i/>
        </w:rPr>
      </w:pPr>
      <w:r w:rsidRPr="00042464">
        <w:rPr>
          <w:i/>
        </w:rPr>
        <w:t>Więcej zdjęć ze szkolnej akcji dołączenia do kampanii znajdziecie na stronie szkoły.</w:t>
      </w:r>
    </w:p>
    <w:p w:rsidR="00E74EE4" w:rsidRDefault="00E74EE4"/>
    <w:sectPr w:rsidR="00E74EE4" w:rsidSect="00E74EE4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E4"/>
    <w:rsid w:val="00006BF3"/>
    <w:rsid w:val="00042464"/>
    <w:rsid w:val="001F3E9C"/>
    <w:rsid w:val="003B4CDA"/>
    <w:rsid w:val="009A76D2"/>
    <w:rsid w:val="00AE484A"/>
    <w:rsid w:val="00B12B57"/>
    <w:rsid w:val="00B760D1"/>
    <w:rsid w:val="00E01557"/>
    <w:rsid w:val="00E14EFF"/>
    <w:rsid w:val="00E74EE4"/>
    <w:rsid w:val="00F8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21FCB-AFB4-4B0A-8348-E30C0D89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C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4E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74E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jestnaswiecej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mamadu.pl/141559,wiesz-co-oznacza-pomaranczowa-sznurowka-to-akcja-spole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789B-18F9-43C2-AA40-9C8121B6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Zenek</cp:lastModifiedBy>
  <cp:revision>3</cp:revision>
  <dcterms:created xsi:type="dcterms:W3CDTF">2019-07-02T09:47:00Z</dcterms:created>
  <dcterms:modified xsi:type="dcterms:W3CDTF">2019-07-02T09:47:00Z</dcterms:modified>
</cp:coreProperties>
</file>